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61EB" w14:textId="3D958DBC" w:rsidR="00B56D2A" w:rsidRPr="00E9491A" w:rsidRDefault="007B658B" w:rsidP="00B56D2A">
      <w:pPr>
        <w:pStyle w:val="Titolo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460533264"/>
      <w:r w:rsidRPr="00E9491A">
        <w:rPr>
          <w:rFonts w:ascii="Times New Roman" w:hAnsi="Times New Roman"/>
          <w:color w:val="auto"/>
          <w:sz w:val="24"/>
          <w:szCs w:val="24"/>
        </w:rPr>
        <w:t>Al Dir</w:t>
      </w:r>
      <w:r w:rsidR="00AF585B" w:rsidRPr="00E9491A">
        <w:rPr>
          <w:rFonts w:ascii="Times New Roman" w:hAnsi="Times New Roman"/>
          <w:color w:val="auto"/>
          <w:sz w:val="24"/>
          <w:szCs w:val="24"/>
        </w:rPr>
        <w:t>igente</w:t>
      </w:r>
      <w:r w:rsidR="00B56D2A" w:rsidRPr="00E9491A">
        <w:rPr>
          <w:rFonts w:ascii="Times New Roman" w:hAnsi="Times New Roman"/>
          <w:color w:val="auto"/>
          <w:sz w:val="24"/>
          <w:szCs w:val="24"/>
        </w:rPr>
        <w:t xml:space="preserve"> Scolastico</w:t>
      </w:r>
    </w:p>
    <w:p w14:paraId="5B260477" w14:textId="6A15B570" w:rsidR="007B658B" w:rsidRPr="00E9491A" w:rsidRDefault="0013061B" w:rsidP="007B658B">
      <w:pPr>
        <w:pStyle w:val="Titolo2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.C.S. “E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Armafort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”</w:t>
      </w:r>
    </w:p>
    <w:bookmarkEnd w:id="0"/>
    <w:p w14:paraId="16D7550A" w14:textId="2122678A" w:rsidR="00A8690B" w:rsidRPr="00E9491A" w:rsidRDefault="00451C1A" w:rsidP="00FA74A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</w:pPr>
      <w:r w:rsidRPr="00E9491A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 xml:space="preserve">DICHIARAZIONE </w:t>
      </w:r>
      <w:r w:rsidR="00C50B8D" w:rsidRPr="00E9491A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SITUAZIONE OCCUPAZIONALE</w:t>
      </w:r>
    </w:p>
    <w:p w14:paraId="27C6796E" w14:textId="77777777" w:rsidR="00451C1A" w:rsidRPr="00E9491A" w:rsidRDefault="00451C1A" w:rsidP="00451C1A">
      <w:pPr>
        <w:pStyle w:val="Nessunaspaziatura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11C16350" w14:textId="77777777" w:rsidR="003C3E1F" w:rsidRPr="00E9491A" w:rsidRDefault="00206F3B" w:rsidP="00206F3B">
      <w:pPr>
        <w:spacing w:after="12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9491A">
        <w:rPr>
          <w:rFonts w:ascii="Times New Roman" w:hAnsi="Times New Roman"/>
          <w:b/>
          <w:sz w:val="24"/>
          <w:szCs w:val="24"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E9491A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E9491A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E9491A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7464E" w:rsidRPr="00E9491A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E9491A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E9491A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7464E" w:rsidRPr="00E9491A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E9491A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E9491A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E9491A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E9491A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7464E" w:rsidRPr="00E9491A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E9491A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COMUNE</w:t>
            </w: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STATO</w:t>
            </w: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1D2911" w:rsidRPr="00E9491A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E9491A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1D2911" w:rsidRPr="00E9491A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E9491A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1D2911" w:rsidRPr="00E9491A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E9491A" w:rsidRDefault="001D2911" w:rsidP="003C3E1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COMUNE)</w:t>
            </w:r>
          </w:p>
        </w:tc>
      </w:tr>
      <w:tr w:rsidR="001D2911" w:rsidRPr="00E9491A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1D2911" w:rsidRPr="00E9491A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INDIRIZZO COMPLETO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3061B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13061B">
              <w:rPr>
                <w:rFonts w:ascii="Times New Roman" w:hAnsi="Times New Roman"/>
                <w:b/>
                <w:i/>
                <w:lang w:val="it-IT"/>
              </w:rPr>
              <w:t>(CIVICO)</w:t>
            </w:r>
          </w:p>
        </w:tc>
        <w:tc>
          <w:tcPr>
            <w:tcW w:w="1401" w:type="dxa"/>
          </w:tcPr>
          <w:p w14:paraId="0FABF902" w14:textId="439A0F06" w:rsidR="001D2911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CAP)</w:t>
            </w:r>
          </w:p>
        </w:tc>
        <w:tc>
          <w:tcPr>
            <w:tcW w:w="2282" w:type="dxa"/>
          </w:tcPr>
          <w:p w14:paraId="575E26F1" w14:textId="7B6B2388" w:rsidR="001D2911" w:rsidRPr="00E9491A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PROV.)</w:t>
            </w:r>
          </w:p>
        </w:tc>
      </w:tr>
      <w:tr w:rsidR="0007464E" w:rsidRPr="00E9491A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E9491A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E9491A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07464E" w:rsidRPr="00E9491A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E9491A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NDICARE LA CARICA/RUOLO RICOPERTO</w:t>
            </w: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07464E" w:rsidRPr="00E9491A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E9491A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E9491A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07464E" w:rsidRPr="00E9491A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E9491A" w:rsidRDefault="0007464E" w:rsidP="00206F3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E9491A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DENOMINAZIONE COMPLETA DELLA DITTA E RAGIONE SOCIALE</w:t>
            </w: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07464E" w:rsidRPr="00E9491A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E9491A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E9491A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07464E" w:rsidRPr="00E9491A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125DE2"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PARTITA</w:t>
            </w:r>
            <w:r w:rsidR="0007464E"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 xml:space="preserve"> IVA</w:t>
            </w: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E9491A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125DE2"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CODICE FISCALE</w:t>
            </w: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451C1A" w:rsidRPr="00E9491A" w14:paraId="16E1D6D4" w14:textId="77777777" w:rsidTr="001D2911">
        <w:trPr>
          <w:trHeight w:val="174"/>
        </w:trPr>
        <w:tc>
          <w:tcPr>
            <w:tcW w:w="6219" w:type="dxa"/>
            <w:gridSpan w:val="3"/>
          </w:tcPr>
          <w:p w14:paraId="69766DA4" w14:textId="77777777" w:rsidR="00451C1A" w:rsidRPr="00E9491A" w:rsidRDefault="00451C1A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F5910AE" w14:textId="77777777" w:rsidR="00451C1A" w:rsidRPr="00E9491A" w:rsidRDefault="00451C1A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451C1A" w:rsidRPr="00E9491A" w14:paraId="6F11252B" w14:textId="77777777" w:rsidTr="001D2911">
        <w:trPr>
          <w:trHeight w:val="174"/>
        </w:trPr>
        <w:tc>
          <w:tcPr>
            <w:tcW w:w="6219" w:type="dxa"/>
            <w:gridSpan w:val="3"/>
          </w:tcPr>
          <w:p w14:paraId="6ED1447E" w14:textId="09709559" w:rsidR="00451C1A" w:rsidRPr="00E9491A" w:rsidRDefault="00451C1A" w:rsidP="00451C1A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e-mail)</w:t>
            </w:r>
          </w:p>
        </w:tc>
        <w:tc>
          <w:tcPr>
            <w:tcW w:w="4509" w:type="dxa"/>
            <w:gridSpan w:val="3"/>
          </w:tcPr>
          <w:p w14:paraId="6D3D9885" w14:textId="35055720" w:rsidR="00451C1A" w:rsidRPr="00E9491A" w:rsidRDefault="00451C1A" w:rsidP="00451C1A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E9491A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PEC)</w:t>
            </w:r>
          </w:p>
        </w:tc>
      </w:tr>
    </w:tbl>
    <w:p w14:paraId="2431A0D4" w14:textId="77777777" w:rsidR="006C2796" w:rsidRPr="00E9491A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pacing w:val="1"/>
          <w:sz w:val="24"/>
          <w:szCs w:val="24"/>
          <w:lang w:val="it-IT"/>
        </w:rPr>
      </w:pPr>
    </w:p>
    <w:p w14:paraId="14116255" w14:textId="366F6426" w:rsidR="00451C1A" w:rsidRPr="00E9491A" w:rsidRDefault="00451C1A" w:rsidP="00451C1A">
      <w:pPr>
        <w:jc w:val="both"/>
        <w:rPr>
          <w:rStyle w:val="Enfasicorsivo"/>
          <w:rFonts w:ascii="Times New Roman" w:hAnsi="Times New Roman"/>
          <w:bCs/>
          <w:sz w:val="24"/>
          <w:szCs w:val="24"/>
          <w:lang w:val="it-IT"/>
        </w:rPr>
      </w:pPr>
      <w:r w:rsidRPr="00E9491A">
        <w:rPr>
          <w:rStyle w:val="Enfasicorsivo"/>
          <w:rFonts w:ascii="Times New Roman" w:hAnsi="Times New Roman"/>
          <w:bCs/>
          <w:sz w:val="24"/>
          <w:szCs w:val="24"/>
          <w:lang w:val="it-IT"/>
        </w:rPr>
        <w:t>c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5D2BDDB2" w14:textId="1A9FE047" w:rsidR="00FE198A" w:rsidRPr="00E9491A" w:rsidRDefault="00FE198A" w:rsidP="000C0BFE">
      <w:pPr>
        <w:spacing w:line="360" w:lineRule="auto"/>
        <w:jc w:val="both"/>
        <w:rPr>
          <w:rStyle w:val="Enfasicorsivo"/>
          <w:rFonts w:ascii="Times New Roman" w:hAnsi="Times New Roman"/>
          <w:bCs/>
          <w:i w:val="0"/>
          <w:sz w:val="24"/>
          <w:szCs w:val="24"/>
          <w:lang w:val="it-IT"/>
        </w:rPr>
      </w:pPr>
      <w:r w:rsidRPr="00E9491A">
        <w:rPr>
          <w:rStyle w:val="Enfasicorsivo"/>
          <w:rFonts w:ascii="Times New Roman" w:hAnsi="Times New Roman"/>
          <w:b/>
          <w:bCs/>
          <w:i w:val="0"/>
          <w:sz w:val="24"/>
          <w:szCs w:val="24"/>
          <w:lang w:val="it-IT"/>
        </w:rPr>
        <w:t xml:space="preserve">VISTO </w:t>
      </w:r>
      <w:r w:rsidR="00C50B8D" w:rsidRPr="00E9491A">
        <w:rPr>
          <w:rStyle w:val="Enfasicorsivo"/>
          <w:rFonts w:ascii="Times New Roman" w:hAnsi="Times New Roman"/>
          <w:bCs/>
          <w:i w:val="0"/>
          <w:sz w:val="24"/>
          <w:szCs w:val="24"/>
          <w:lang w:val="it-IT"/>
        </w:rPr>
        <w:t>l’Art. 47 della Legge 108/2021</w:t>
      </w:r>
    </w:p>
    <w:p w14:paraId="0AE1D294" w14:textId="77777777" w:rsidR="0007464E" w:rsidRPr="00E9491A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2B8B7AA" w14:textId="77777777" w:rsidR="00A8690B" w:rsidRPr="00E9491A" w:rsidRDefault="00A8690B" w:rsidP="00A8690B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E9491A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14:paraId="1AD20B81" w14:textId="0F955532" w:rsidR="00C50B8D" w:rsidRPr="00E9491A" w:rsidRDefault="00C50B8D" w:rsidP="00C50B8D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9491A">
        <w:rPr>
          <w:rFonts w:ascii="Times New Roman" w:hAnsi="Times New Roman"/>
          <w:sz w:val="24"/>
          <w:szCs w:val="24"/>
          <w:lang w:val="it-IT"/>
        </w:rPr>
        <w:t>   di non essere soggetto alla redazione del rapporto di cui all’articolo 46</w:t>
      </w:r>
      <w:r w:rsidR="00607C9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9491A">
        <w:rPr>
          <w:rFonts w:ascii="Times New Roman" w:hAnsi="Times New Roman"/>
          <w:sz w:val="24"/>
          <w:szCs w:val="24"/>
          <w:lang w:val="it-IT"/>
        </w:rPr>
        <w:t>della legge 198/2006 in quanto sono occupati meno di 15 dipendenti</w:t>
      </w:r>
    </w:p>
    <w:p w14:paraId="0C04F125" w14:textId="77777777" w:rsidR="00C50B8D" w:rsidRPr="00E9491A" w:rsidRDefault="00C50B8D" w:rsidP="00C50B8D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9491A">
        <w:rPr>
          <w:rFonts w:ascii="Times New Roman" w:hAnsi="Times New Roman"/>
          <w:sz w:val="24"/>
          <w:szCs w:val="24"/>
          <w:lang w:val="it-IT"/>
        </w:rPr>
        <w:t></w:t>
      </w:r>
      <w:r w:rsidRPr="00E9491A">
        <w:rPr>
          <w:rFonts w:ascii="Times New Roman" w:hAnsi="Times New Roman"/>
          <w:sz w:val="24"/>
          <w:szCs w:val="24"/>
          <w:lang w:val="it-IT"/>
        </w:rPr>
        <w:tab/>
        <w:t>di non essere soggetti alla redazione del rapporto di cui all’articolo 46 della legge 198/2006 avendo più di 14 ma meno di 50 dipendenti e, pertanto, di impegnarsi a produrre entro 6 mesi dal contratto una relazione dettagliata sullo stato occupazionale, ai sensi dell’art. 47 comma 3 della legge 108/2021</w:t>
      </w:r>
    </w:p>
    <w:p w14:paraId="34A3CC5E" w14:textId="77777777" w:rsidR="00C50B8D" w:rsidRPr="00E9491A" w:rsidRDefault="00C50B8D" w:rsidP="00C50B8D">
      <w:pPr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0AE40745" w14:textId="77777777" w:rsidR="00C50B8D" w:rsidRPr="00E9491A" w:rsidRDefault="00C50B8D" w:rsidP="00C50B8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E9491A">
        <w:rPr>
          <w:rFonts w:ascii="Times New Roman" w:hAnsi="Times New Roman"/>
          <w:sz w:val="24"/>
          <w:szCs w:val="24"/>
          <w:lang w:val="it-IT"/>
        </w:rPr>
        <w:t></w:t>
      </w:r>
      <w:r w:rsidRPr="00E9491A">
        <w:rPr>
          <w:rFonts w:ascii="Times New Roman" w:hAnsi="Times New Roman"/>
          <w:sz w:val="24"/>
          <w:szCs w:val="24"/>
          <w:lang w:val="it-IT"/>
        </w:rPr>
        <w:tab/>
        <w:t>si allega copia dell’ultimo rapporto redatto ai sensi dell’articolo 46 della legge 198/2006 con attestazione della sua conformità a quello trasmesso alle rappresentanze sindacali e ai consiglieri delle pari opportunità.</w:t>
      </w:r>
    </w:p>
    <w:p w14:paraId="68F7A2BA" w14:textId="77777777" w:rsidR="00C50B8D" w:rsidRPr="00E9491A" w:rsidRDefault="00C50B8D" w:rsidP="00C50B8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56FA94" w14:textId="7F2AB067" w:rsidR="00C50B8D" w:rsidRPr="00E9491A" w:rsidRDefault="00C50B8D" w:rsidP="00C50B8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E9491A">
        <w:rPr>
          <w:rFonts w:ascii="Times New Roman" w:hAnsi="Times New Roman"/>
          <w:b/>
          <w:sz w:val="24"/>
          <w:szCs w:val="24"/>
          <w:lang w:val="it-IT"/>
        </w:rPr>
        <w:t>(barrare la casella corrispondente alla situazione occupazionale)</w:t>
      </w:r>
    </w:p>
    <w:p w14:paraId="1A456A1E" w14:textId="77777777" w:rsidR="00C50B8D" w:rsidRPr="00E9491A" w:rsidRDefault="00C50B8D" w:rsidP="00C50B8D">
      <w:pPr>
        <w:rPr>
          <w:rFonts w:ascii="Times New Roman" w:hAnsi="Times New Roman"/>
          <w:b/>
          <w:sz w:val="24"/>
          <w:szCs w:val="24"/>
          <w:lang w:val="it-IT"/>
        </w:rPr>
      </w:pPr>
    </w:p>
    <w:p w14:paraId="18AF288C" w14:textId="12B33D3B" w:rsidR="00C50B8D" w:rsidRPr="00E9491A" w:rsidRDefault="00C50B8D" w:rsidP="00C50B8D">
      <w:pPr>
        <w:rPr>
          <w:rFonts w:ascii="Times New Roman" w:hAnsi="Times New Roman"/>
          <w:b/>
          <w:sz w:val="24"/>
          <w:szCs w:val="24"/>
          <w:lang w:val="it-IT"/>
        </w:rPr>
      </w:pPr>
      <w:r w:rsidRPr="00E9491A">
        <w:rPr>
          <w:rFonts w:ascii="Times New Roman" w:hAnsi="Times New Roman"/>
          <w:b/>
          <w:sz w:val="24"/>
          <w:szCs w:val="24"/>
          <w:lang w:val="it-IT"/>
        </w:rPr>
        <w:t>Data ___/___/______</w:t>
      </w:r>
    </w:p>
    <w:p w14:paraId="654F75FB" w14:textId="77777777" w:rsidR="00430657" w:rsidRPr="00E9491A" w:rsidRDefault="00430657" w:rsidP="00430657">
      <w:pPr>
        <w:pStyle w:val="Paragrafoelenco"/>
        <w:spacing w:after="120"/>
        <w:ind w:left="719"/>
        <w:jc w:val="right"/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</w:pPr>
      <w:r w:rsidRPr="00E9491A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Il Dichiarante______________________________</w:t>
      </w:r>
    </w:p>
    <w:p w14:paraId="346E0FED" w14:textId="77777777" w:rsidR="00430657" w:rsidRPr="00E9491A" w:rsidRDefault="00430657" w:rsidP="00430657">
      <w:pPr>
        <w:spacing w:after="120"/>
        <w:ind w:hanging="1"/>
        <w:jc w:val="right"/>
        <w:rPr>
          <w:rFonts w:ascii="Times New Roman" w:hAnsi="Times New Roman"/>
          <w:b/>
          <w:i/>
          <w:snapToGrid w:val="0"/>
          <w:sz w:val="24"/>
          <w:szCs w:val="24"/>
          <w:lang w:val="it-IT" w:eastAsia="en-US"/>
        </w:rPr>
      </w:pPr>
      <w:r w:rsidRPr="00E9491A">
        <w:rPr>
          <w:rFonts w:ascii="Times New Roman" w:hAnsi="Times New Roman"/>
          <w:b/>
          <w:i/>
          <w:snapToGrid w:val="0"/>
          <w:sz w:val="24"/>
          <w:szCs w:val="24"/>
          <w:lang w:val="it-IT" w:eastAsia="en-US"/>
        </w:rPr>
        <w:t>Documento firmato digitalmente</w:t>
      </w:r>
    </w:p>
    <w:p w14:paraId="622C9CAC" w14:textId="444D51FF" w:rsidR="00132AD5" w:rsidRPr="00125DE2" w:rsidRDefault="00132AD5" w:rsidP="00430657">
      <w:pPr>
        <w:spacing w:after="120"/>
        <w:ind w:hanging="1"/>
        <w:jc w:val="right"/>
        <w:rPr>
          <w:rFonts w:ascii="Courier New" w:hAnsi="Courier New" w:cs="Courier New"/>
          <w:i/>
          <w:snapToGrid w:val="0"/>
          <w:lang w:val="it-IT" w:eastAsia="en-US"/>
        </w:rPr>
      </w:pPr>
    </w:p>
    <w:sectPr w:rsidR="00132AD5" w:rsidRPr="00125DE2" w:rsidSect="008F5CB0">
      <w:headerReference w:type="default" r:id="rId8"/>
      <w:headerReference w:type="first" r:id="rId9"/>
      <w:footerReference w:type="first" r:id="rId10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618D" w14:textId="77777777" w:rsidR="007225F1" w:rsidRDefault="007225F1" w:rsidP="00D54798">
      <w:pPr>
        <w:spacing w:after="0" w:line="240" w:lineRule="auto"/>
      </w:pPr>
      <w:r>
        <w:separator/>
      </w:r>
    </w:p>
  </w:endnote>
  <w:endnote w:type="continuationSeparator" w:id="0">
    <w:p w14:paraId="35F2FB33" w14:textId="77777777" w:rsidR="007225F1" w:rsidRDefault="007225F1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1F7F" w14:textId="77777777" w:rsidR="007225F1" w:rsidRDefault="007225F1" w:rsidP="00D54798">
      <w:pPr>
        <w:spacing w:after="0" w:line="240" w:lineRule="auto"/>
      </w:pPr>
      <w:r>
        <w:separator/>
      </w:r>
    </w:p>
  </w:footnote>
  <w:footnote w:type="continuationSeparator" w:id="0">
    <w:p w14:paraId="319AE240" w14:textId="77777777" w:rsidR="007225F1" w:rsidRDefault="007225F1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10DC" w14:textId="76869840" w:rsidR="004D2FFB" w:rsidRDefault="004D2FFB" w:rsidP="004D2FFB">
    <w:pPr>
      <w:pStyle w:val="Intestazione"/>
      <w:rPr>
        <w:lang w:val="it-IT"/>
      </w:rPr>
    </w:pPr>
    <w:proofErr w:type="spellStart"/>
    <w:r>
      <w:rPr>
        <w:lang w:val="it-IT"/>
      </w:rPr>
      <w:t>All</w:t>
    </w:r>
    <w:proofErr w:type="spellEnd"/>
    <w:r>
      <w:rPr>
        <w:lang w:val="it-IT"/>
      </w:rPr>
      <w:t>. E</w:t>
    </w:r>
  </w:p>
  <w:p w14:paraId="4840D407" w14:textId="7534055F" w:rsidR="00FE198A" w:rsidRDefault="00FE198A" w:rsidP="00FE198A">
    <w:pPr>
      <w:pStyle w:val="Intestazione"/>
      <w:jc w:val="center"/>
      <w:rPr>
        <w:lang w:val="it-IT"/>
      </w:rPr>
    </w:pPr>
    <w:r>
      <w:rPr>
        <w:lang w:val="it-IT"/>
      </w:rPr>
      <w:t>CARTA INTESTATA DITTA</w:t>
    </w:r>
  </w:p>
  <w:p w14:paraId="7A12E1B0" w14:textId="77777777" w:rsidR="00FE198A" w:rsidRPr="00FE198A" w:rsidRDefault="00FE198A" w:rsidP="00FE198A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B43D04"/>
    <w:multiLevelType w:val="hybridMultilevel"/>
    <w:tmpl w:val="0E201E88"/>
    <w:lvl w:ilvl="0" w:tplc="E85C9C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40"/>
  </w:num>
  <w:num w:numId="4">
    <w:abstractNumId w:val="16"/>
  </w:num>
  <w:num w:numId="5">
    <w:abstractNumId w:val="31"/>
  </w:num>
  <w:num w:numId="6">
    <w:abstractNumId w:val="3"/>
  </w:num>
  <w:num w:numId="7">
    <w:abstractNumId w:val="35"/>
  </w:num>
  <w:num w:numId="8">
    <w:abstractNumId w:val="20"/>
  </w:num>
  <w:num w:numId="9">
    <w:abstractNumId w:val="4"/>
  </w:num>
  <w:num w:numId="10">
    <w:abstractNumId w:val="30"/>
  </w:num>
  <w:num w:numId="11">
    <w:abstractNumId w:val="1"/>
  </w:num>
  <w:num w:numId="12">
    <w:abstractNumId w:val="34"/>
  </w:num>
  <w:num w:numId="13">
    <w:abstractNumId w:val="0"/>
  </w:num>
  <w:num w:numId="14">
    <w:abstractNumId w:val="12"/>
  </w:num>
  <w:num w:numId="15">
    <w:abstractNumId w:val="10"/>
  </w:num>
  <w:num w:numId="16">
    <w:abstractNumId w:val="19"/>
  </w:num>
  <w:num w:numId="17">
    <w:abstractNumId w:val="41"/>
  </w:num>
  <w:num w:numId="18">
    <w:abstractNumId w:val="14"/>
  </w:num>
  <w:num w:numId="19">
    <w:abstractNumId w:val="11"/>
  </w:num>
  <w:num w:numId="20">
    <w:abstractNumId w:val="25"/>
  </w:num>
  <w:num w:numId="21">
    <w:abstractNumId w:val="8"/>
  </w:num>
  <w:num w:numId="22">
    <w:abstractNumId w:val="29"/>
  </w:num>
  <w:num w:numId="23">
    <w:abstractNumId w:val="9"/>
  </w:num>
  <w:num w:numId="24">
    <w:abstractNumId w:val="17"/>
  </w:num>
  <w:num w:numId="25">
    <w:abstractNumId w:val="6"/>
  </w:num>
  <w:num w:numId="26">
    <w:abstractNumId w:val="32"/>
  </w:num>
  <w:num w:numId="27">
    <w:abstractNumId w:val="22"/>
  </w:num>
  <w:num w:numId="28">
    <w:abstractNumId w:val="26"/>
  </w:num>
  <w:num w:numId="29">
    <w:abstractNumId w:val="23"/>
  </w:num>
  <w:num w:numId="30">
    <w:abstractNumId w:val="7"/>
  </w:num>
  <w:num w:numId="31">
    <w:abstractNumId w:val="13"/>
  </w:num>
  <w:num w:numId="32">
    <w:abstractNumId w:val="28"/>
  </w:num>
  <w:num w:numId="33">
    <w:abstractNumId w:val="24"/>
  </w:num>
  <w:num w:numId="34">
    <w:abstractNumId w:val="30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3"/>
  </w:num>
  <w:num w:numId="36">
    <w:abstractNumId w:val="27"/>
  </w:num>
  <w:num w:numId="37">
    <w:abstractNumId w:val="2"/>
  </w:num>
  <w:num w:numId="38">
    <w:abstractNumId w:val="39"/>
  </w:num>
  <w:num w:numId="39">
    <w:abstractNumId w:val="37"/>
  </w:num>
  <w:num w:numId="40">
    <w:abstractNumId w:val="36"/>
  </w:num>
  <w:num w:numId="41">
    <w:abstractNumId w:val="21"/>
  </w:num>
  <w:num w:numId="42">
    <w:abstractNumId w:val="5"/>
  </w:num>
  <w:num w:numId="4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061B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C72AF"/>
    <w:rsid w:val="003D112A"/>
    <w:rsid w:val="003D240B"/>
    <w:rsid w:val="003D36EC"/>
    <w:rsid w:val="003D4020"/>
    <w:rsid w:val="003D4362"/>
    <w:rsid w:val="003D4E0F"/>
    <w:rsid w:val="003D56AD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657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2FFB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07C90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25F1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4672E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082D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0AAC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AF585B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0B8D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260E"/>
    <w:rsid w:val="00CF3BB4"/>
    <w:rsid w:val="00CF5B2D"/>
    <w:rsid w:val="00D01B50"/>
    <w:rsid w:val="00D02FF4"/>
    <w:rsid w:val="00D037C6"/>
    <w:rsid w:val="00D054FD"/>
    <w:rsid w:val="00D10138"/>
    <w:rsid w:val="00D11F2B"/>
    <w:rsid w:val="00D11F2C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265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31F6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9491A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A74A8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3D11-DF91-4C52-B196-46795064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17:16:00Z</dcterms:created>
  <dcterms:modified xsi:type="dcterms:W3CDTF">2024-02-26T17:16:00Z</dcterms:modified>
</cp:coreProperties>
</file>